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C6B22" w14:textId="77777777" w:rsidR="00D17389" w:rsidRPr="00333F18" w:rsidRDefault="00B22FB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5806C653" w14:textId="77777777" w:rsidR="00D17389" w:rsidRPr="00333F18" w:rsidRDefault="00B22F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16F3493A" w14:textId="77777777" w:rsidR="00D17389" w:rsidRPr="00333F18" w:rsidRDefault="00B22F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Firma………………...................................……………….</w:t>
      </w:r>
    </w:p>
    <w:p w14:paraId="0E4CFF34" w14:textId="77777777" w:rsidR="00D17389" w:rsidRPr="00333F18" w:rsidRDefault="00B22FB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....................................................</w:t>
      </w:r>
    </w:p>
    <w:p w14:paraId="3AE72C28" w14:textId="77777777" w:rsidR="00B22FBE" w:rsidRPr="00333F18" w:rsidRDefault="00B22FB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95D232" w14:textId="77777777" w:rsidR="00B22FBE" w:rsidRPr="00333F18" w:rsidRDefault="00B22FBE" w:rsidP="00B22FBE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</w:t>
      </w:r>
    </w:p>
    <w:p w14:paraId="7BADB5EE" w14:textId="77777777" w:rsidR="00D17389" w:rsidRPr="00333F18" w:rsidRDefault="00B22FBE">
      <w:pPr>
        <w:ind w:left="5664" w:firstLine="708"/>
        <w:jc w:val="right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52296FA2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AC8394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40838E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03C0AB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03310A" w14:textId="77777777" w:rsidR="00D17389" w:rsidRPr="00333F18" w:rsidRDefault="00B22FBE" w:rsidP="00B22FBE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An die Geschäftsleitung/Gewerkschaft</w:t>
      </w:r>
    </w:p>
    <w:p w14:paraId="2D7D536E" w14:textId="77777777" w:rsidR="00D17389" w:rsidRPr="00333F18" w:rsidRDefault="00B22FBE" w:rsidP="00B22FBE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….....................……………………….</w:t>
      </w:r>
    </w:p>
    <w:p w14:paraId="3BF6741C" w14:textId="77777777" w:rsidR="00D17389" w:rsidRPr="00333F18" w:rsidRDefault="00B22FBE" w:rsidP="00B22FBE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…….....................…………………….</w:t>
      </w:r>
    </w:p>
    <w:p w14:paraId="78D12525" w14:textId="77777777" w:rsidR="00D17389" w:rsidRPr="00333F18" w:rsidRDefault="00B22FBE" w:rsidP="00B22FBE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….....................……………………….</w:t>
      </w:r>
    </w:p>
    <w:p w14:paraId="0A8AE784" w14:textId="77777777" w:rsidR="00D17389" w:rsidRPr="00333F18" w:rsidRDefault="00B22FBE" w:rsidP="00B22FBE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18"/>
          <w:szCs w:val="22"/>
        </w:rPr>
        <w:t>(Namen und Anschrift )</w:t>
      </w:r>
    </w:p>
    <w:p w14:paraId="0DE07C29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07F620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7A2388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B206A0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B50963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35C59A" w14:textId="77777777" w:rsidR="00D17389" w:rsidRPr="00333F18" w:rsidRDefault="00B22FBE" w:rsidP="00B22FB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tteilung des endgültigen Wahlergebnisses</w:t>
      </w:r>
    </w:p>
    <w:p w14:paraId="29EA65FC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574181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78A244" w14:textId="77777777" w:rsidR="00D17389" w:rsidRPr="00333F18" w:rsidRDefault="00B22FBE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Sehr geehrte Damen und Herren,</w:t>
      </w:r>
    </w:p>
    <w:p w14:paraId="04F5F195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41A3AA" w14:textId="77777777" w:rsidR="00B22FBE" w:rsidRPr="00333F18" w:rsidRDefault="00B22FBE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3095FC" w14:textId="77777777" w:rsidR="00D17389" w:rsidRPr="00333F18" w:rsidRDefault="00B22FBE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s Anlage übersende ich Ihnen eine Abschrift des endgültigen Wahlergebnisses der am </w:t>
      </w:r>
      <w:bookmarkStart w:id="0" w:name="_Hlk58487880"/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durchgeführten Betriebsratswahl. Ich bitte höflich um Kenntnisnahme.</w:t>
      </w:r>
    </w:p>
    <w:p w14:paraId="29F6CD99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3A3388" w14:textId="77777777" w:rsidR="00B22FBE" w:rsidRPr="00333F18" w:rsidRDefault="00B22FBE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D7D726" w14:textId="77777777" w:rsidR="00D17389" w:rsidRPr="00333F18" w:rsidRDefault="00B22FBE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7665B8A0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68BA93" w14:textId="77777777" w:rsidR="00D17389" w:rsidRPr="00333F18" w:rsidRDefault="00D17389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CA7B55" w14:textId="77777777" w:rsidR="00B22FBE" w:rsidRPr="00333F18" w:rsidRDefault="00B22FBE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EA553B" w14:textId="77777777" w:rsidR="00D17389" w:rsidRPr="00333F18" w:rsidRDefault="00B22FBE" w:rsidP="00B22F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.</w:t>
      </w:r>
    </w:p>
    <w:p w14:paraId="61D47ABE" w14:textId="77777777" w:rsidR="00D17389" w:rsidRPr="00333F18" w:rsidRDefault="00B22FBE" w:rsidP="00B22FBE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333F18">
        <w:rPr>
          <w:rFonts w:asciiTheme="minorHAnsi" w:hAnsiTheme="minorHAnsi" w:cstheme="minorHAnsi"/>
          <w:color w:val="000000" w:themeColor="text1"/>
          <w:sz w:val="18"/>
          <w:szCs w:val="22"/>
        </w:rPr>
        <w:t>Wahlvorstandsvorsitzende/r</w:t>
      </w:r>
    </w:p>
    <w:p w14:paraId="2F75C1B6" w14:textId="77777777" w:rsidR="00D17389" w:rsidRPr="00333F18" w:rsidRDefault="00D17389">
      <w:pPr>
        <w:rPr>
          <w:rFonts w:asciiTheme="minorHAnsi" w:hAnsiTheme="minorHAnsi" w:cstheme="minorHAnsi"/>
        </w:rPr>
      </w:pPr>
    </w:p>
    <w:sectPr w:rsidR="00D17389" w:rsidRPr="00333F1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8095" w14:textId="77777777" w:rsidR="00D17389" w:rsidRDefault="00B22FBE">
      <w:r>
        <w:separator/>
      </w:r>
    </w:p>
  </w:endnote>
  <w:endnote w:type="continuationSeparator" w:id="0">
    <w:p w14:paraId="428CD5CD" w14:textId="77777777" w:rsidR="00D17389" w:rsidRDefault="00B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DFD3" w14:textId="77777777" w:rsidR="00D17389" w:rsidRPr="00333F18" w:rsidRDefault="00D17389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58736337" w14:textId="77777777" w:rsidR="00D17389" w:rsidRPr="00333F18" w:rsidRDefault="00B22FBE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333F18">
      <w:rPr>
        <w:rFonts w:asciiTheme="minorHAnsi" w:hAnsiTheme="minorHAnsi" w:cstheme="minorHAnsi"/>
        <w:sz w:val="18"/>
      </w:rPr>
      <w:t xml:space="preserve">Betriebsratswahl – Normalwahlverfahren </w:t>
    </w:r>
  </w:p>
  <w:p w14:paraId="5DB20C58" w14:textId="77777777" w:rsidR="00D17389" w:rsidRPr="00333F18" w:rsidRDefault="00B22FBE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333F18">
      <w:rPr>
        <w:rStyle w:val="Seitenzahl"/>
        <w:rFonts w:asciiTheme="minorHAnsi" w:hAnsiTheme="minorHAnsi" w:cstheme="minorHAnsi"/>
        <w:sz w:val="18"/>
      </w:rPr>
      <w:t>Formblatt 42: Wahlergebnis an Arbeitgeber/Gewerk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322A" w14:textId="77777777" w:rsidR="00D17389" w:rsidRDefault="00B22FBE">
      <w:r>
        <w:separator/>
      </w:r>
    </w:p>
  </w:footnote>
  <w:footnote w:type="continuationSeparator" w:id="0">
    <w:p w14:paraId="6031B9FB" w14:textId="77777777" w:rsidR="00D17389" w:rsidRDefault="00B2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89"/>
    <w:rsid w:val="00333F18"/>
    <w:rsid w:val="00B22FBE"/>
    <w:rsid w:val="00D1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B2D22F7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8446-7698-4E0D-8F05-37B3DE5C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3</cp:revision>
  <cp:lastPrinted>2013-09-05T13:22:00Z</cp:lastPrinted>
  <dcterms:created xsi:type="dcterms:W3CDTF">2020-12-10T10:29:00Z</dcterms:created>
  <dcterms:modified xsi:type="dcterms:W3CDTF">2021-01-18T10:27:00Z</dcterms:modified>
</cp:coreProperties>
</file>